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C2C92" w14:textId="77054144" w:rsidR="00320AEB" w:rsidRDefault="00394D54">
      <w:r>
        <w:rPr>
          <w:noProof/>
        </w:rPr>
        <w:drawing>
          <wp:inline distT="0" distB="0" distL="0" distR="0" wp14:anchorId="0349007F" wp14:editId="48163FF5">
            <wp:extent cx="10727112" cy="78016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6489" cy="78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ABFF38" wp14:editId="322887C0">
            <wp:extent cx="10687050" cy="77724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835" cy="777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E2523" w14:textId="21C3AA60" w:rsidR="00621D90" w:rsidRDefault="00621D90"/>
    <w:p w14:paraId="6A6BE59C" w14:textId="48548F7A" w:rsidR="00621D90" w:rsidRDefault="00621D90"/>
    <w:p w14:paraId="6F11142F" w14:textId="7D40393F" w:rsidR="00621D90" w:rsidRDefault="00621D90"/>
    <w:p w14:paraId="23E10E90" w14:textId="0BF87AB7" w:rsidR="00621D90" w:rsidRDefault="00621D90"/>
    <w:p w14:paraId="56886E22" w14:textId="4AF5FC45" w:rsidR="00621D90" w:rsidRDefault="00621D90"/>
    <w:p w14:paraId="59DBCED0" w14:textId="6099E30B" w:rsidR="00621D90" w:rsidRDefault="00621D90"/>
    <w:p w14:paraId="0AA802E7" w14:textId="6A840C97" w:rsidR="00621D90" w:rsidRDefault="00621D90"/>
    <w:p w14:paraId="66E3F14B" w14:textId="51ACAE6D" w:rsidR="00621D90" w:rsidRDefault="00621D90"/>
    <w:p w14:paraId="68AC5FD1" w14:textId="37E4B50F" w:rsidR="00621D90" w:rsidRDefault="00621D90"/>
    <w:p w14:paraId="5C02DC03" w14:textId="74BF3794" w:rsidR="00621D90" w:rsidRDefault="00621D90"/>
    <w:p w14:paraId="66C41675" w14:textId="0B9E83B6" w:rsidR="00621D90" w:rsidRDefault="00621D90"/>
    <w:p w14:paraId="5B2FA499" w14:textId="4DCA665C" w:rsidR="00621D90" w:rsidRDefault="00621D90"/>
    <w:p w14:paraId="68C5BD06" w14:textId="04F174B6" w:rsidR="00621D90" w:rsidRDefault="00621D90"/>
    <w:p w14:paraId="3E172250" w14:textId="188C39BF" w:rsidR="00621D90" w:rsidRDefault="00621D90"/>
    <w:p w14:paraId="56901054" w14:textId="6FCF4C57" w:rsidR="00621D90" w:rsidRDefault="00621D90"/>
    <w:p w14:paraId="7EB0A009" w14:textId="58F871FA" w:rsidR="00621D90" w:rsidRDefault="00621D90"/>
    <w:p w14:paraId="4E3975A3" w14:textId="0D62C4AF" w:rsidR="00621D90" w:rsidRDefault="00621D90"/>
    <w:p w14:paraId="21203894" w14:textId="6C2758C9" w:rsidR="00621D90" w:rsidRDefault="00621D90"/>
    <w:p w14:paraId="3C85FAC0" w14:textId="7AF16898" w:rsidR="00621D90" w:rsidRDefault="00621D90"/>
    <w:p w14:paraId="2098456F" w14:textId="77777777" w:rsidR="00621D90" w:rsidRDefault="00621D90"/>
    <w:sectPr w:rsidR="00621D90" w:rsidSect="00394D54">
      <w:pgSz w:w="16838" w:h="11906" w:orient="landscape"/>
      <w:pgMar w:top="0" w:right="1134" w:bottom="85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90"/>
    <w:rsid w:val="00320AEB"/>
    <w:rsid w:val="00342D5F"/>
    <w:rsid w:val="00394D54"/>
    <w:rsid w:val="00621D90"/>
    <w:rsid w:val="00A5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F6A8D"/>
  <w15:chartTrackingRefBased/>
  <w15:docId w15:val="{47AC1C14-17F1-40BE-8978-36137DC2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F8126-2AC8-4E84-819D-048D2411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1-08-25T13:15:00Z</dcterms:created>
  <dcterms:modified xsi:type="dcterms:W3CDTF">2021-08-25T13:38:00Z</dcterms:modified>
</cp:coreProperties>
</file>